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96AD974" w:rsidR="003267DC" w:rsidRPr="00407DD7" w:rsidRDefault="0015472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朝霞市長　松下　昌代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15472A">
        <w:rPr>
          <w:rFonts w:hint="eastAsia"/>
          <w:spacing w:val="100"/>
          <w:kern w:val="0"/>
          <w:fitText w:val="1560" w:id="1700045313"/>
        </w:rPr>
        <w:t>名称及</w:t>
      </w:r>
      <w:r w:rsidRPr="0015472A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5472A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B8DA-DC3B-4AE1-A631-B5A4A65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11-14T07:19:00Z</dcterms:modified>
</cp:coreProperties>
</file>